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475E4C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500.3pt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E74457" w:rsidRPr="002D3076" w:rsidRDefault="00E74457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І</w:t>
                      </w:r>
                      <w:r>
                        <w:rPr>
                          <w:i/>
                          <w:highlight w:val="yellow"/>
                          <w:lang w:val="ru-RU"/>
                        </w:rPr>
                        <w:t>П</w:t>
                      </w: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-</w:t>
                      </w:r>
                      <w:r w:rsidR="002D3076">
                        <w:rPr>
                          <w:i/>
                          <w:lang w:val="en-US"/>
                        </w:rPr>
                        <w:t xml:space="preserve">12 </w:t>
                      </w:r>
                      <w:r w:rsidR="002D3076">
                        <w:rPr>
                          <w:i/>
                        </w:rPr>
                        <w:t>Василишин Михайло Михайлович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475E4C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Головченко М.</w:t>
                      </w:r>
                      <w:r w:rsidR="00D42EAF">
                        <w:rPr>
                          <w:i/>
                          <w:lang w:val="ru-RU"/>
                        </w:rPr>
                        <w:t>М</w:t>
                      </w:r>
                      <w:r>
                        <w:rPr>
                          <w:i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75E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75E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75E4C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75E4C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75E4C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75E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75E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lastRenderedPageBreak/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</w:pPr>
      <w:proofErr w:type="spellStart"/>
      <w:proofErr w:type="gramStart"/>
      <w:r w:rsidRPr="00370FD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pointerB</w:t>
      </w:r>
      <w:proofErr w:type="spellEnd"/>
      <w:proofErr w:type="gramEnd"/>
      <w:r w:rsidRPr="00370FD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= 0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</w:pPr>
      <w:proofErr w:type="spellStart"/>
      <w:proofErr w:type="gramStart"/>
      <w:r w:rsidRPr="00370FD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pointerC</w:t>
      </w:r>
      <w:proofErr w:type="spellEnd"/>
      <w:proofErr w:type="gramEnd"/>
      <w:r w:rsidRPr="00370FD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= 0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while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!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inB.eo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(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n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inC.eo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do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lt;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Out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if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gt;=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amp;&amp; !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out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out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lse</w:t>
      </w:r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f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gt;=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amp;&amp;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out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;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</w:t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nd</w:t>
      </w:r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f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isstartSegment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amp;&amp; !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inC.eo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while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!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inC.eo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()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a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lt; </w:t>
      </w:r>
      <w:proofErr w:type="spellStart"/>
      <w:r w:rsidRPr="00370FDB">
        <w:rPr>
          <w:rFonts w:ascii="Consolas" w:hAnsi="Consolas" w:cs="Consolas"/>
          <w:color w:val="808080"/>
          <w:sz w:val="19"/>
          <w:szCs w:val="19"/>
          <w:highlight w:val="yellow"/>
        </w:rPr>
        <w:t>length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n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lt;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out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;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break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else</w:t>
      </w:r>
      <w:proofErr w:type="spellEnd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fo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out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C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;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inC.eo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()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do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nd</w:t>
      </w:r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f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if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while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lt;=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outA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370FDB">
        <w:rPr>
          <w:rFonts w:ascii="Consolas" w:hAnsi="Consolas" w:cs="Consolas"/>
          <w:color w:val="008080"/>
          <w:sz w:val="19"/>
          <w:szCs w:val="19"/>
          <w:highlight w:val="yellow"/>
        </w:rPr>
        <w:t>&lt;&lt;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370FDB">
        <w:rPr>
          <w:rFonts w:ascii="Consolas" w:hAnsi="Consolas" w:cs="Consolas"/>
          <w:color w:val="A31515"/>
          <w:sz w:val="19"/>
          <w:szCs w:val="19"/>
          <w:highlight w:val="yellow"/>
        </w:rPr>
        <w:t>" "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370FDB">
        <w:rPr>
          <w:rFonts w:ascii="Consolas" w:hAnsi="Consolas" w:cs="Consolas"/>
          <w:color w:val="008080"/>
          <w:sz w:val="19"/>
          <w:szCs w:val="19"/>
          <w:highlight w:val="yellow"/>
        </w:rPr>
        <w:t>&lt;&lt;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;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nd</w:t>
      </w:r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f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else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!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isstartSegment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a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!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inC.eo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= </w:t>
      </w:r>
      <w:proofErr w:type="spellStart"/>
      <w:r w:rsidRPr="00370FDB">
        <w:rPr>
          <w:rFonts w:ascii="Consolas" w:hAnsi="Consolas" w:cs="Consolas"/>
          <w:color w:val="808080"/>
          <w:sz w:val="19"/>
          <w:szCs w:val="19"/>
          <w:highlight w:val="yellow"/>
        </w:rPr>
        <w:t>length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or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lt;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out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;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if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else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do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out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while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!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inC.eo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()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a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lt; </w:t>
      </w:r>
      <w:proofErr w:type="spellStart"/>
      <w:r w:rsidRPr="00370FDB">
        <w:rPr>
          <w:rFonts w:ascii="Consolas" w:hAnsi="Consolas" w:cs="Consolas"/>
          <w:color w:val="808080"/>
          <w:sz w:val="19"/>
          <w:szCs w:val="19"/>
          <w:highlight w:val="yellow"/>
        </w:rPr>
        <w:t>length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nt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lt;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:rsidR="00A77AB1" w:rsidRPr="00A77AB1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ou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;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break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if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else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out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inC.eo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()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do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nd</w:t>
      </w:r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f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lse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while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lt;=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fo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out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if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if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of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= </w:t>
      </w:r>
      <w:proofErr w:type="spellStart"/>
      <w:r w:rsidRPr="00370FDB">
        <w:rPr>
          <w:rFonts w:ascii="Consolas" w:hAnsi="Consolas" w:cs="Consolas"/>
          <w:color w:val="808080"/>
          <w:sz w:val="19"/>
          <w:szCs w:val="19"/>
          <w:highlight w:val="yellow"/>
        </w:rPr>
        <w:t>length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amp;&amp;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!= </w:t>
      </w:r>
      <w:proofErr w:type="spellStart"/>
      <w:r w:rsidRPr="00370FDB">
        <w:rPr>
          <w:rFonts w:ascii="Consolas" w:hAnsi="Consolas" w:cs="Consolas"/>
          <w:color w:val="808080"/>
          <w:sz w:val="19"/>
          <w:szCs w:val="19"/>
          <w:highlight w:val="yellow"/>
        </w:rPr>
        <w:t>length</w:t>
      </w:r>
      <w:proofErr w:type="spellEnd"/>
      <w:r w:rsidRPr="00370FDB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)do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inC.eo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()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a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lt;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a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!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C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do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Out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inC.eo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()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do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if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of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else</w:t>
      </w:r>
      <w:proofErr w:type="spellEnd"/>
      <w:r w:rsidRPr="00370FDB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!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inC.eo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())</w:t>
      </w:r>
      <w:proofErr w:type="spellStart"/>
      <w:r w:rsidRPr="00370FDB">
        <w:rPr>
          <w:rFonts w:ascii="Consolas" w:hAnsi="Consolas" w:cs="Consolas"/>
          <w:color w:val="008000"/>
          <w:sz w:val="19"/>
          <w:szCs w:val="19"/>
          <w:highlight w:val="yellow"/>
        </w:rPr>
        <w:t>do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out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inC.eo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()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do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nd</w:t>
      </w:r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if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while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!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inC.eo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() &amp;&amp;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lt; </w:t>
      </w:r>
      <w:proofErr w:type="spellStart"/>
      <w:r w:rsidRPr="00370FDB">
        <w:rPr>
          <w:rFonts w:ascii="Consolas" w:hAnsi="Consolas" w:cs="Consolas"/>
          <w:color w:val="808080"/>
          <w:sz w:val="19"/>
          <w:szCs w:val="19"/>
          <w:highlight w:val="yellow"/>
        </w:rPr>
        <w:t>length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n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out(</w:t>
      </w:r>
      <w:proofErr w:type="spellStart"/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temp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finC.eo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())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do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++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while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if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f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= </w:t>
      </w:r>
      <w:proofErr w:type="spellStart"/>
      <w:r w:rsidRPr="00370FDB">
        <w:rPr>
          <w:rFonts w:ascii="Consolas" w:hAnsi="Consolas" w:cs="Consolas"/>
          <w:color w:val="808080"/>
          <w:sz w:val="19"/>
          <w:szCs w:val="19"/>
          <w:highlight w:val="yellow"/>
        </w:rPr>
        <w:t>length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a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= </w:t>
      </w:r>
      <w:proofErr w:type="spellStart"/>
      <w:r w:rsidRPr="00370FDB">
        <w:rPr>
          <w:rFonts w:ascii="Consolas" w:hAnsi="Consolas" w:cs="Consolas"/>
          <w:color w:val="808080"/>
          <w:sz w:val="19"/>
          <w:szCs w:val="19"/>
          <w:highlight w:val="yellow"/>
        </w:rPr>
        <w:t>length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do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isstartSegment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B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0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pointerC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0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if</w:t>
      </w:r>
      <w:proofErr w:type="spellEnd"/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else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do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isstartSegment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370FDB">
        <w:rPr>
          <w:rFonts w:ascii="Consolas" w:hAnsi="Consolas" w:cs="Consolas"/>
          <w:color w:val="0000FF"/>
          <w:sz w:val="19"/>
          <w:szCs w:val="19"/>
          <w:highlight w:val="yellow"/>
        </w:rPr>
        <w:t>false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A77AB1" w:rsidRPr="00370FDB" w:rsidRDefault="00A77AB1" w:rsidP="00A77A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proofErr w:type="gramStart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end</w:t>
      </w:r>
      <w:proofErr w:type="gramEnd"/>
      <w:r w:rsidRPr="00370FD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else</w:t>
      </w:r>
    </w:p>
    <w:p w:rsidR="00A77AB1" w:rsidRDefault="00A77AB1" w:rsidP="00A77AB1"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end</w:t>
      </w:r>
      <w:proofErr w:type="spellEnd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70FDB">
        <w:rPr>
          <w:rFonts w:ascii="Consolas" w:hAnsi="Consolas" w:cs="Consolas"/>
          <w:color w:val="000000"/>
          <w:sz w:val="19"/>
          <w:szCs w:val="19"/>
          <w:highlight w:val="yellow"/>
        </w:rPr>
        <w:t>while</w:t>
      </w:r>
      <w:proofErr w:type="spellEnd"/>
    </w:p>
    <w:p w:rsidR="006A5997" w:rsidRPr="006716FA" w:rsidRDefault="006A5997" w:rsidP="006A5997"/>
    <w:p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pragm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once</w:t>
      </w:r>
      <w:proofErr w:type="spellEnd"/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include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lt;</w:t>
      </w:r>
      <w:proofErr w:type="spellStart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iostream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gt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include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lt;</w:t>
      </w:r>
      <w:proofErr w:type="spellStart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fstream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gt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include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lt;</w:t>
      </w:r>
      <w:proofErr w:type="spellStart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time.h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gt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include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lt;</w:t>
      </w:r>
      <w:proofErr w:type="spellStart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windows.h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gt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include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lt;</w:t>
      </w:r>
      <w:proofErr w:type="spellStart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string.h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gt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us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namespac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t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voi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generateF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doub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sizeArray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lastRenderedPageBreak/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generateNumbe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min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max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6A5997" w:rsidRPr="001629D0" w:rsidRDefault="002D3076" w:rsidP="002D3076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voi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openF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defin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6F008A"/>
          <w:sz w:val="19"/>
          <w:szCs w:val="19"/>
          <w:highlight w:val="yellow"/>
          <w:lang w:eastAsia="en-US"/>
        </w:rPr>
        <w:t>_CRT_SECURE_NO_WARNINGS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include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auxiliary.h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voi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generateF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doub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sizeArray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{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ofstream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ran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im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r w:rsidRPr="001629D0">
        <w:rPr>
          <w:rFonts w:ascii="Consolas" w:eastAsiaTheme="minorHAnsi" w:hAnsi="Consolas" w:cs="Consolas"/>
          <w:color w:val="6F008A"/>
          <w:sz w:val="19"/>
          <w:szCs w:val="19"/>
          <w:highlight w:val="yellow"/>
          <w:lang w:eastAsia="en-US"/>
        </w:rPr>
        <w:t>NULL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)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fo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i = 0; i &lt;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sizeArray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 i++)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generateNumbe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(1, 100)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.clos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generateNumbe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min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max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{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return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min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+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ran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 % (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max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-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min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+ 1)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voi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openF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{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cha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*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leNameCha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new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cha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[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.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]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trcpy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leNameCha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.c_st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)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ystem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leNameCha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2D3076" w:rsidRPr="001629D0" w:rsidRDefault="002D3076" w:rsidP="002D3076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pragm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once</w:t>
      </w:r>
      <w:proofErr w:type="spellEnd"/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defin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6F008A"/>
          <w:sz w:val="19"/>
          <w:szCs w:val="19"/>
          <w:highlight w:val="yellow"/>
          <w:lang w:eastAsia="en-US"/>
        </w:rPr>
        <w:t>_CRT_SECURE_NO_WARNINGS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include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lt;</w:t>
      </w:r>
      <w:proofErr w:type="spellStart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iostream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gt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include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lt;</w:t>
      </w:r>
      <w:proofErr w:type="spellStart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fstream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gt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include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lt;</w:t>
      </w:r>
      <w:proofErr w:type="spellStart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sstream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gt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include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lt;</w:t>
      </w:r>
      <w:proofErr w:type="spellStart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algorithm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gt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us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namespac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t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voi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or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C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,</w:t>
      </w:r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voi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plitIntoFiles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2D3076" w:rsidRPr="001629D0" w:rsidRDefault="002D3076" w:rsidP="002D30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voi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mergingF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2D3076" w:rsidRPr="001629D0" w:rsidRDefault="002D3076" w:rsidP="002D3076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voi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reliminarySort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B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,</w:t>
      </w:r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siz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include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sort.h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voi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plitIntoFiles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ifstream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ofstream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ofstream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cou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1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bool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writeTo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tru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wh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!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A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gt;&g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writeTo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els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cou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cou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gt;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cou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1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writeTo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!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writeTo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A.clos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B.clos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C.clos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voi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mergingF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lastRenderedPageBreak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ifstream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ifstream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ofstream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0,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0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bool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isstartSegme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tru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bool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end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fals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wh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!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B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gt;&g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)</w:t>
      </w:r>
      <w:r w:rsidRPr="001629D0">
        <w:rPr>
          <w:rFonts w:ascii="Consolas" w:eastAsiaTheme="minorHAnsi" w:hAnsi="Consolas" w:cs="Consolas"/>
          <w:color w:val="008000"/>
          <w:sz w:val="19"/>
          <w:szCs w:val="19"/>
          <w:highlight w:val="yellow"/>
          <w:lang w:eastAsia="en-US"/>
        </w:rPr>
        <w:t>// досягнутий кінець файлу C, але не відомо, чи записався останній елемент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lt;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gt;=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amp;&amp; !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end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end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tru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els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gt;=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amp;&amp;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end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isstartSegme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amp;&amp; !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)</w:t>
      </w:r>
      <w:r w:rsidRPr="001629D0">
        <w:rPr>
          <w:rFonts w:ascii="Consolas" w:eastAsiaTheme="minorHAnsi" w:hAnsi="Consolas" w:cs="Consolas"/>
          <w:color w:val="008000"/>
          <w:sz w:val="19"/>
          <w:szCs w:val="19"/>
          <w:highlight w:val="yellow"/>
          <w:lang w:eastAsia="en-US"/>
        </w:rPr>
        <w:t>//об'єднання нових нової пари сегментів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wh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!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() &amp;&amp;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lt;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gt;&g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lt;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break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else</w:t>
      </w:r>
      <w:proofErr w:type="spellEnd"/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)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end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tru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lt;=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lastRenderedPageBreak/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else</w:t>
      </w:r>
      <w:proofErr w:type="spellEnd"/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!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isstartSegme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amp;&amp; !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)</w:t>
      </w:r>
      <w:r w:rsidRPr="001629D0">
        <w:rPr>
          <w:rFonts w:ascii="Consolas" w:eastAsiaTheme="minorHAnsi" w:hAnsi="Consolas" w:cs="Consolas"/>
          <w:color w:val="008000"/>
          <w:sz w:val="19"/>
          <w:szCs w:val="19"/>
          <w:highlight w:val="yellow"/>
          <w:lang w:eastAsia="en-US"/>
        </w:rPr>
        <w:t xml:space="preserve">//об'єднання пари сегментів, що вже </w:t>
      </w:r>
      <w:proofErr w:type="spellStart"/>
      <w:r w:rsidRPr="001629D0">
        <w:rPr>
          <w:rFonts w:ascii="Consolas" w:eastAsiaTheme="minorHAnsi" w:hAnsi="Consolas" w:cs="Consolas"/>
          <w:color w:val="008000"/>
          <w:sz w:val="19"/>
          <w:szCs w:val="19"/>
          <w:highlight w:val="yellow"/>
          <w:lang w:eastAsia="en-US"/>
        </w:rPr>
        <w:t>опрацбовувались</w:t>
      </w:r>
      <w:proofErr w:type="spellEnd"/>
      <w:r w:rsidRPr="001629D0">
        <w:rPr>
          <w:rFonts w:ascii="Consolas" w:eastAsiaTheme="minorHAnsi" w:hAnsi="Consolas" w:cs="Consolas"/>
          <w:color w:val="008000"/>
          <w:sz w:val="19"/>
          <w:szCs w:val="19"/>
          <w:highlight w:val="yellow"/>
          <w:lang w:eastAsia="en-US"/>
        </w:rPr>
        <w:t xml:space="preserve"> на попередніх ітераціях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=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||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lt;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else</w:t>
      </w:r>
      <w:proofErr w:type="spellEnd"/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wh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!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() &amp;&amp;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lt;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gt;&g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lt;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break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else</w:t>
      </w:r>
      <w:proofErr w:type="spellEnd"/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)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end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tru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lt;=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=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amp;&amp;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!=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  <w:r w:rsidRPr="001629D0">
        <w:rPr>
          <w:rFonts w:ascii="Consolas" w:eastAsiaTheme="minorHAnsi" w:hAnsi="Consolas" w:cs="Consolas"/>
          <w:color w:val="008000"/>
          <w:sz w:val="19"/>
          <w:szCs w:val="19"/>
          <w:highlight w:val="yellow"/>
          <w:lang w:eastAsia="en-US"/>
        </w:rPr>
        <w:t>//досягнутий кінець файлу B, при цьому останній елемент файлу успішно записаний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() &amp;&amp;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lt;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amp;&amp; !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end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  <w:r w:rsidRPr="001629D0">
        <w:rPr>
          <w:rFonts w:ascii="Consolas" w:eastAsiaTheme="minorHAnsi" w:hAnsi="Consolas" w:cs="Consolas"/>
          <w:color w:val="008000"/>
          <w:sz w:val="19"/>
          <w:szCs w:val="19"/>
          <w:highlight w:val="yellow"/>
          <w:lang w:eastAsia="en-US"/>
        </w:rPr>
        <w:t xml:space="preserve">//записуємо останній елемент файлу C, при умові що зчитали весь файл </w:t>
      </w:r>
      <w:proofErr w:type="spellStart"/>
      <w:r w:rsidRPr="001629D0">
        <w:rPr>
          <w:rFonts w:ascii="Consolas" w:eastAsiaTheme="minorHAnsi" w:hAnsi="Consolas" w:cs="Consolas"/>
          <w:color w:val="008000"/>
          <w:sz w:val="19"/>
          <w:szCs w:val="19"/>
          <w:highlight w:val="yellow"/>
          <w:lang w:eastAsia="en-US"/>
        </w:rPr>
        <w:t>C,але</w:t>
      </w:r>
      <w:proofErr w:type="spellEnd"/>
      <w:r w:rsidRPr="001629D0">
        <w:rPr>
          <w:rFonts w:ascii="Consolas" w:eastAsiaTheme="minorHAnsi" w:hAnsi="Consolas" w:cs="Consolas"/>
          <w:color w:val="008000"/>
          <w:sz w:val="19"/>
          <w:szCs w:val="19"/>
          <w:highlight w:val="yellow"/>
          <w:lang w:eastAsia="en-US"/>
        </w:rPr>
        <w:t xml:space="preserve"> останній елемент поки що не записався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)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end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tru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else</w:t>
      </w:r>
      <w:proofErr w:type="spellEnd"/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!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)</w:t>
      </w:r>
      <w:r w:rsidRPr="001629D0">
        <w:rPr>
          <w:rFonts w:ascii="Consolas" w:eastAsiaTheme="minorHAnsi" w:hAnsi="Consolas" w:cs="Consolas"/>
          <w:color w:val="008000"/>
          <w:sz w:val="19"/>
          <w:szCs w:val="19"/>
          <w:highlight w:val="yellow"/>
          <w:lang w:eastAsia="en-US"/>
        </w:rPr>
        <w:t>//записуємо всі елемент файлу C, що залишились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)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end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tru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wh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!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() &amp;&amp;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lt;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gt;&g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)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end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tru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=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&amp;&amp;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=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  <w:r w:rsidRPr="001629D0">
        <w:rPr>
          <w:rFonts w:ascii="Consolas" w:eastAsiaTheme="minorHAnsi" w:hAnsi="Consolas" w:cs="Consolas"/>
          <w:color w:val="008000"/>
          <w:sz w:val="19"/>
          <w:szCs w:val="19"/>
          <w:highlight w:val="yellow"/>
          <w:lang w:eastAsia="en-US"/>
        </w:rPr>
        <w:t>// опрацювання пари сегментів з файлу B та С завершилось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lastRenderedPageBreak/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isstartSegme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tru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0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ointer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0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els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isstartSegme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fals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B.clos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C.clos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A.clos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voi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or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C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,</w:t>
      </w:r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wh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1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plitIntoFiles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ifstream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le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leC.peek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() ==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t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::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ifstream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::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traits_typ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::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)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break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mergingF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C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*= 2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cou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length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endl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voi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reliminarySort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str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B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,</w:t>
      </w:r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siz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*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array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new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[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siz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]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ifstream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2B91AF"/>
          <w:sz w:val="19"/>
          <w:szCs w:val="19"/>
          <w:highlight w:val="yellow"/>
          <w:lang w:eastAsia="en-US"/>
        </w:rPr>
        <w:t>ofstream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fileName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temp,ite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=0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wh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!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A.eo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A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gt;&g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array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[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ite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]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ite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++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ite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=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siz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or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array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array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+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siz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fo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i = 0; i &lt; 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siz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 i++)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array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[i]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ite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= 0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f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ite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!= 0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or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array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array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+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ite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fo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(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i = 0; i &lt;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iter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 i++)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B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 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array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[i]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inA.clos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ab/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foutB.clos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;</w:t>
      </w:r>
    </w:p>
    <w:p w:rsidR="001629D0" w:rsidRPr="001629D0" w:rsidRDefault="001629D0" w:rsidP="001629D0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includ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lt;</w:t>
      </w:r>
      <w:proofErr w:type="spellStart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iostream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&gt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include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auxiliary.h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#</w:t>
      </w:r>
      <w:proofErr w:type="spellStart"/>
      <w:r w:rsidRPr="001629D0">
        <w:rPr>
          <w:rFonts w:ascii="Consolas" w:eastAsiaTheme="minorHAnsi" w:hAnsi="Consolas" w:cs="Consolas"/>
          <w:color w:val="808080"/>
          <w:sz w:val="19"/>
          <w:szCs w:val="19"/>
          <w:highlight w:val="yellow"/>
          <w:lang w:eastAsia="en-US"/>
        </w:rPr>
        <w:t>include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sort.h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in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main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)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{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  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generateFile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t.txt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, 7*1024*512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  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preliminarySorting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t.txt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in.txt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, 1048576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  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or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in.txt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b.txt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,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c.txt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, 1048576)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   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std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::</w:t>
      </w:r>
      <w:proofErr w:type="spellStart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cout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008080"/>
          <w:sz w:val="19"/>
          <w:szCs w:val="19"/>
          <w:highlight w:val="yellow"/>
          <w:lang w:eastAsia="en-US"/>
        </w:rPr>
        <w:t>&lt;&lt;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"</w:t>
      </w:r>
      <w:proofErr w:type="spellStart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Hello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 xml:space="preserve"> </w:t>
      </w:r>
      <w:proofErr w:type="spellStart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World</w:t>
      </w:r>
      <w:proofErr w:type="spellEnd"/>
      <w:r w:rsidRPr="001629D0">
        <w:rPr>
          <w:rFonts w:ascii="Consolas" w:eastAsiaTheme="minorHAnsi" w:hAnsi="Consolas" w:cs="Consolas"/>
          <w:color w:val="A31515"/>
          <w:sz w:val="19"/>
          <w:szCs w:val="19"/>
          <w:highlight w:val="yellow"/>
          <w:lang w:eastAsia="en-US"/>
        </w:rPr>
        <w:t>!\n"</w:t>
      </w: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;</w:t>
      </w:r>
    </w:p>
    <w:p w:rsidR="001629D0" w:rsidRPr="001629D0" w:rsidRDefault="001629D0" w:rsidP="001629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   </w:t>
      </w:r>
      <w:proofErr w:type="spellStart"/>
      <w:r w:rsidRPr="001629D0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return</w:t>
      </w:r>
      <w:proofErr w:type="spellEnd"/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0;</w:t>
      </w:r>
    </w:p>
    <w:p w:rsidR="001629D0" w:rsidRPr="006716FA" w:rsidRDefault="001629D0" w:rsidP="001629D0">
      <w:pPr>
        <w:ind w:firstLine="0"/>
      </w:pPr>
      <w:r w:rsidRPr="001629D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:rsidR="006A5997" w:rsidRPr="002D4FA2" w:rsidRDefault="00DD367C" w:rsidP="006A5997">
      <w:r w:rsidRPr="006716FA">
        <w:t>При вик</w:t>
      </w:r>
      <w:r w:rsidR="00A77AB1">
        <w:t>онанні даної лабораторної роботи було досліджено методи зовнішнього сортування, а також ознайомлено з основними варіантами реалізації таких алгоритмів. Особливістю мого варіанту було використання прямого злиття, яке</w:t>
      </w:r>
      <w:r w:rsidR="002D4FA2">
        <w:t xml:space="preserve"> в порівнянні з іншими реалізаціями алгоритму є менш ефективним. При опрацюванні файлу з 10</w:t>
      </w:r>
      <w:r w:rsidR="002D4FA2">
        <w:rPr>
          <w:lang w:val="en-US"/>
        </w:rPr>
        <w:t>MB</w:t>
      </w:r>
      <w:r w:rsidR="002D4FA2">
        <w:t xml:space="preserve"> програма витрачала при немодифікованому алгоритмі 100с на одну процедуру розподілу і злиття, а оскільки асимптотична складність алгоритму є логарифмічною, то при кількості елементів більше 2 млн, кількість таких процедур дорівнювала 22-ом. А отже, загальний час визначався як – 100с*22</w:t>
      </w:r>
      <w:r w:rsidR="002D4FA2" w:rsidRPr="002D4FA2">
        <w:rPr>
          <w:lang w:val="ru-RU"/>
        </w:rPr>
        <w:t xml:space="preserve">. </w:t>
      </w:r>
      <w:r w:rsidR="002D4FA2">
        <w:t xml:space="preserve">У модифікованому алгоритмі процедури розподілу та злиття починались не з відрізків розмірності 1 елемента, а з 1048576 елементів. Тому що ідея модифікація полягала у тому, що заздалегідь до виконання основного алгоритму, було підготовлено серії великої розмірності, які в свою чергу було результатом внутрішнього сортування, а саме </w:t>
      </w:r>
      <w:r w:rsidR="002D4FA2">
        <w:rPr>
          <w:lang w:val="en-US"/>
        </w:rPr>
        <w:t>quicksort</w:t>
      </w:r>
      <w:r w:rsidR="002D4FA2" w:rsidRPr="002D4FA2">
        <w:t>.</w:t>
      </w:r>
      <w:bookmarkStart w:id="25" w:name="_GoBack"/>
      <w:bookmarkEnd w:id="25"/>
    </w:p>
    <w:p w:rsidR="006A5997" w:rsidRPr="002D4FA2" w:rsidRDefault="006A5997" w:rsidP="006A5997"/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4C" w:rsidRDefault="00475E4C" w:rsidP="008739F8">
      <w:pPr>
        <w:spacing w:line="240" w:lineRule="auto"/>
      </w:pPr>
      <w:r>
        <w:separator/>
      </w:r>
    </w:p>
  </w:endnote>
  <w:endnote w:type="continuationSeparator" w:id="0">
    <w:p w:rsidR="00475E4C" w:rsidRDefault="00475E4C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4FA2">
      <w:rPr>
        <w:rStyle w:val="a5"/>
        <w:noProof/>
      </w:rPr>
      <w:t>13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4C" w:rsidRDefault="00475E4C" w:rsidP="008739F8">
      <w:pPr>
        <w:spacing w:line="240" w:lineRule="auto"/>
      </w:pPr>
      <w:r>
        <w:separator/>
      </w:r>
    </w:p>
  </w:footnote>
  <w:footnote w:type="continuationSeparator" w:id="0">
    <w:p w:rsidR="00475E4C" w:rsidRDefault="00475E4C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1629D0"/>
    <w:rsid w:val="001E3848"/>
    <w:rsid w:val="00210F07"/>
    <w:rsid w:val="002C7EC2"/>
    <w:rsid w:val="002D3076"/>
    <w:rsid w:val="002D4FA2"/>
    <w:rsid w:val="002E24B6"/>
    <w:rsid w:val="003045E7"/>
    <w:rsid w:val="00311B98"/>
    <w:rsid w:val="0033061E"/>
    <w:rsid w:val="0037710C"/>
    <w:rsid w:val="003E12E0"/>
    <w:rsid w:val="00475E4C"/>
    <w:rsid w:val="004A25F3"/>
    <w:rsid w:val="004E1789"/>
    <w:rsid w:val="00517F77"/>
    <w:rsid w:val="00530D64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84EB4"/>
    <w:rsid w:val="00985420"/>
    <w:rsid w:val="00A16F56"/>
    <w:rsid w:val="00A7698C"/>
    <w:rsid w:val="00A77AB1"/>
    <w:rsid w:val="00AB09E2"/>
    <w:rsid w:val="00B46EBE"/>
    <w:rsid w:val="00BB3AC5"/>
    <w:rsid w:val="00BB5B84"/>
    <w:rsid w:val="00BC3D82"/>
    <w:rsid w:val="00BC7482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74457"/>
    <w:rsid w:val="00E806B0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A70A10EB-9E3E-4977-964E-FBE720DB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A9DE-8806-4B23-B1C6-A56E6478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7748</Words>
  <Characters>441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27</cp:revision>
  <dcterms:created xsi:type="dcterms:W3CDTF">2019-03-01T17:37:00Z</dcterms:created>
  <dcterms:modified xsi:type="dcterms:W3CDTF">2022-10-09T20:29:00Z</dcterms:modified>
</cp:coreProperties>
</file>